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816" w:rsidRPr="00730B5F" w:rsidRDefault="00285816" w:rsidP="00285816">
      <w:pPr>
        <w:jc w:val="center"/>
        <w:rPr>
          <w:sz w:val="17"/>
          <w:lang w:val="ro-MO"/>
        </w:rPr>
      </w:pPr>
      <w:r w:rsidRPr="006E12ED">
        <w:rPr>
          <w:sz w:val="17"/>
        </w:rPr>
        <w:object w:dxaOrig="4545" w:dyaOrig="5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54pt" o:ole="">
            <v:imagedata r:id="rId5" o:title=""/>
          </v:shape>
          <o:OLEObject Type="Embed" ProgID="PBrush" ShapeID="_x0000_i1025" DrawAspect="Content" ObjectID="_1657724388" r:id="rId6"/>
        </w:object>
      </w:r>
    </w:p>
    <w:p w:rsidR="00285816" w:rsidRPr="00097DA7" w:rsidRDefault="00285816" w:rsidP="00285816">
      <w:pPr>
        <w:pStyle w:val="2"/>
        <w:rPr>
          <w:sz w:val="16"/>
          <w:szCs w:val="16"/>
        </w:rPr>
      </w:pPr>
      <w:r w:rsidRPr="00101871">
        <w:rPr>
          <w:noProof/>
          <w:sz w:val="16"/>
          <w:szCs w:val="16"/>
          <w:lang w:val="ru-RU"/>
        </w:rPr>
        <w:drawing>
          <wp:inline distT="0" distB="0" distL="0" distR="0">
            <wp:extent cx="419100" cy="561975"/>
            <wp:effectExtent l="19050" t="0" r="0" b="0"/>
            <wp:docPr id="2" name="Рисунок 2" descr="Stema-Calara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a-Calarasi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816" w:rsidRPr="00285816" w:rsidRDefault="00285816" w:rsidP="00285816">
      <w:pPr>
        <w:pStyle w:val="1"/>
        <w:rPr>
          <w:b/>
        </w:rPr>
      </w:pPr>
      <w:r w:rsidRPr="00285816">
        <w:rPr>
          <w:b/>
        </w:rPr>
        <w:t xml:space="preserve"> REPUBLICA   MOLDOVA</w:t>
      </w:r>
    </w:p>
    <w:p w:rsidR="00285816" w:rsidRPr="00285816" w:rsidRDefault="00285816" w:rsidP="00285816">
      <w:pPr>
        <w:pStyle w:val="2"/>
      </w:pPr>
      <w:r w:rsidRPr="00285816">
        <w:t>RAIONUL CĂLĂRAŞI</w:t>
      </w:r>
    </w:p>
    <w:p w:rsidR="00285816" w:rsidRPr="00285816" w:rsidRDefault="00285816" w:rsidP="00285816">
      <w:pPr>
        <w:jc w:val="center"/>
        <w:rPr>
          <w:rFonts w:ascii="Times New Roman" w:hAnsi="Times New Roman" w:cs="Times New Roman"/>
          <w:b/>
          <w:sz w:val="32"/>
          <w:szCs w:val="24"/>
          <w:lang w:val="ro-RO"/>
        </w:rPr>
      </w:pPr>
      <w:r w:rsidRPr="00285816">
        <w:rPr>
          <w:rFonts w:ascii="Times New Roman" w:hAnsi="Times New Roman" w:cs="Times New Roman"/>
          <w:b/>
          <w:sz w:val="32"/>
          <w:szCs w:val="24"/>
          <w:lang w:val="ro-RO"/>
        </w:rPr>
        <w:t xml:space="preserve">CONSILIUL ORĂŞENESC CĂLĂRAŞI </w:t>
      </w:r>
    </w:p>
    <w:p w:rsidR="00285816" w:rsidRPr="00285816" w:rsidRDefault="00285816" w:rsidP="00AC57B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Cs w:val="24"/>
          <w:lang w:val="ro-RO"/>
        </w:rPr>
      </w:pPr>
      <w:r w:rsidRPr="00285816">
        <w:rPr>
          <w:rFonts w:ascii="Times New Roman" w:hAnsi="Times New Roman" w:cs="Times New Roman"/>
          <w:szCs w:val="24"/>
          <w:lang w:val="ro-RO"/>
        </w:rPr>
        <w:t xml:space="preserve">MD – 4403, Republica Moldova, raionul Călăraşi, </w:t>
      </w:r>
    </w:p>
    <w:p w:rsidR="00285816" w:rsidRPr="00285816" w:rsidRDefault="00285816" w:rsidP="00AC57B9">
      <w:pPr>
        <w:pBdr>
          <w:top w:val="single" w:sz="12" w:space="1" w:color="auto"/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Cs w:val="24"/>
          <w:lang w:val="ro-RO"/>
        </w:rPr>
      </w:pPr>
      <w:r w:rsidRPr="00285816">
        <w:rPr>
          <w:rFonts w:ascii="Times New Roman" w:hAnsi="Times New Roman" w:cs="Times New Roman"/>
          <w:szCs w:val="24"/>
          <w:lang w:val="ro-RO"/>
        </w:rPr>
        <w:t>Primăria oraşului Călăraşi, tel. (0244)-2-64-59, tel./fax. (0244)-2-01-25</w:t>
      </w:r>
    </w:p>
    <w:p w:rsidR="00285816" w:rsidRPr="00285816" w:rsidRDefault="0081721F" w:rsidP="0081721F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o-RO"/>
        </w:rPr>
        <w:tab/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D E C I Z I E  nr.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04</w:t>
      </w:r>
      <w:r>
        <w:rPr>
          <w:rFonts w:ascii="Times New Roman" w:hAnsi="Times New Roman" w:cs="Times New Roman"/>
          <w:sz w:val="28"/>
          <w:szCs w:val="28"/>
          <w:lang w:val="ro-RO"/>
        </w:rPr>
        <w:t>/</w:t>
      </w:r>
      <w:r w:rsidR="001D6A0F">
        <w:rPr>
          <w:rFonts w:ascii="Times New Roman" w:hAnsi="Times New Roman" w:cs="Times New Roman"/>
          <w:sz w:val="28"/>
          <w:szCs w:val="28"/>
          <w:lang w:val="ro-RO"/>
        </w:rPr>
        <w:t>13-</w:t>
      </w:r>
      <w:r w:rsidR="00172AC4">
        <w:rPr>
          <w:rFonts w:ascii="Times New Roman" w:hAnsi="Times New Roman" w:cs="Times New Roman"/>
          <w:sz w:val="28"/>
          <w:szCs w:val="28"/>
          <w:lang w:val="ro-RO"/>
        </w:rPr>
        <w:t>02</w:t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>proiect</w:t>
      </w:r>
    </w:p>
    <w:p w:rsidR="009A2E37" w:rsidRDefault="00285816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172AC4">
        <w:rPr>
          <w:rFonts w:ascii="Times New Roman" w:hAnsi="Times New Roman" w:cs="Times New Roman"/>
          <w:sz w:val="28"/>
          <w:szCs w:val="28"/>
          <w:lang w:val="ro-RO"/>
        </w:rPr>
        <w:t xml:space="preserve">14 august 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81721F" w:rsidRDefault="0081721F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804C90" w:rsidRDefault="00804C90" w:rsidP="009A2E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b/>
          <w:sz w:val="28"/>
          <w:szCs w:val="28"/>
          <w:lang w:val="ro-RO"/>
        </w:rPr>
        <w:t>Cu privire la prelungirea contractului de locațiune</w:t>
      </w:r>
    </w:p>
    <w:p w:rsidR="009A2E37" w:rsidRPr="009A2E37" w:rsidRDefault="009A2E37" w:rsidP="009A2E37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9A2E37" w:rsidRPr="009A2E37" w:rsidRDefault="000C66A4" w:rsidP="00291043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ab/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>Î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>n temeiul art.14(2(b),(c) și 19(3) din Legea privind administrația publică locală Nr.436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/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>2006,</w:t>
      </w:r>
      <w:r w:rsidR="009A2E37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C5F29" w:rsidRDefault="009A2E37" w:rsidP="00D25FA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În conformitate cu art.1251, art.1280 din Codul Civil al Republicii Moldova 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</w:t>
      </w:r>
      <w:r w:rsidR="00445B91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           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0C5F29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Examinînd cererea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SRL „AKM-VETERAN”</w:t>
      </w:r>
      <w:r w:rsidR="0068524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prin care solicită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prelungirea contractului</w:t>
      </w:r>
      <w:r w:rsidR="0068524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de locațiun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”</w:t>
      </w:r>
      <w:r w:rsidR="00285816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 xml:space="preserve">cu </w:t>
      </w:r>
      <w:r w:rsidR="00285816" w:rsidRPr="009A2E37">
        <w:rPr>
          <w:rFonts w:ascii="Times New Roman" w:hAnsi="Times New Roman" w:cs="Times New Roman"/>
          <w:sz w:val="28"/>
          <w:szCs w:val="28"/>
          <w:lang w:val="ro-RO"/>
        </w:rPr>
        <w:t>nr.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 xml:space="preserve">157 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16.05.2011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asupra bunurilor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 xml:space="preserve"> imobil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e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 xml:space="preserve"> cu nr.cadstral </w:t>
      </w:r>
      <w:r w:rsidR="00A712AC" w:rsidRPr="00A712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2501211.381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,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suprafa</w:t>
      </w:r>
      <w:r w:rsidR="00445B91" w:rsidRPr="00993CD7">
        <w:rPr>
          <w:rFonts w:ascii="Times New Roman" w:cs="Times New Roman"/>
          <w:sz w:val="28"/>
          <w:szCs w:val="28"/>
          <w:lang w:val="ro-RO"/>
        </w:rPr>
        <w:t>ț</w:t>
      </w:r>
      <w:r w:rsidR="00445B91">
        <w:rPr>
          <w:rFonts w:ascii="Times New Roman" w:hAnsi="Times New Roman" w:cs="Times New Roman"/>
          <w:sz w:val="28"/>
          <w:szCs w:val="28"/>
          <w:lang w:val="ro-RO"/>
        </w:rPr>
        <w:t>a de 0,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14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a, situat or.Călăra</w:t>
      </w:r>
      <w:r w:rsidR="00445B91" w:rsidRPr="00993CD7">
        <w:rPr>
          <w:rFonts w:ascii="Times New Roman" w:cs="Times New Roman"/>
          <w:sz w:val="28"/>
          <w:szCs w:val="28"/>
          <w:lang w:val="ro-RO"/>
        </w:rPr>
        <w:t>ș</w:t>
      </w:r>
      <w:r w:rsidR="00445B91" w:rsidRPr="00993CD7">
        <w:rPr>
          <w:rFonts w:ascii="Times New Roman" w:hAnsi="Times New Roman" w:cs="Times New Roman"/>
          <w:sz w:val="28"/>
          <w:szCs w:val="28"/>
          <w:lang w:val="ro-RO"/>
        </w:rPr>
        <w:t>i,str.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N.Testimițeanu, f/n</w:t>
      </w:r>
    </w:p>
    <w:p w:rsidR="00D25FA2" w:rsidRDefault="00D25FA2" w:rsidP="00D25FA2">
      <w:pPr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D25FA2">
        <w:rPr>
          <w:rFonts w:ascii="Times New Roman" w:hAnsi="Times New Roman" w:cs="Times New Roman"/>
          <w:sz w:val="28"/>
          <w:szCs w:val="28"/>
          <w:lang w:val="it-IT"/>
        </w:rPr>
        <w:t>Regulamentul de activitate a consililului orăşenesc Călăraşi aprobat prin decizia Consiliului orăşenesc nr.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9</w:t>
      </w:r>
      <w:r w:rsidRPr="00D25FA2">
        <w:rPr>
          <w:rFonts w:ascii="Times New Roman" w:hAnsi="Times New Roman" w:cs="Times New Roman"/>
          <w:sz w:val="28"/>
          <w:szCs w:val="28"/>
          <w:lang w:val="it-IT"/>
        </w:rPr>
        <w:t>/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5</w:t>
      </w:r>
      <w:r w:rsidRPr="00D25FA2">
        <w:rPr>
          <w:rFonts w:ascii="Times New Roman" w:hAnsi="Times New Roman" w:cs="Times New Roman"/>
          <w:sz w:val="28"/>
          <w:szCs w:val="28"/>
          <w:lang w:val="it-IT"/>
        </w:rPr>
        <w:t xml:space="preserve"> din 0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6</w:t>
      </w:r>
      <w:r w:rsidRPr="00D25FA2">
        <w:rPr>
          <w:rFonts w:ascii="Times New Roman" w:hAnsi="Times New Roman" w:cs="Times New Roman"/>
          <w:sz w:val="28"/>
          <w:szCs w:val="28"/>
          <w:lang w:val="it-IT"/>
        </w:rPr>
        <w:t>.1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2</w:t>
      </w:r>
      <w:r w:rsidRPr="00D25FA2">
        <w:rPr>
          <w:rFonts w:ascii="Times New Roman" w:hAnsi="Times New Roman" w:cs="Times New Roman"/>
          <w:sz w:val="28"/>
          <w:szCs w:val="28"/>
          <w:lang w:val="it-IT"/>
        </w:rPr>
        <w:t>.201</w:t>
      </w:r>
      <w:r w:rsidR="0081721F">
        <w:rPr>
          <w:rFonts w:ascii="Times New Roman" w:hAnsi="Times New Roman" w:cs="Times New Roman"/>
          <w:sz w:val="28"/>
          <w:szCs w:val="28"/>
          <w:lang w:val="it-IT"/>
        </w:rPr>
        <w:t>9</w:t>
      </w:r>
    </w:p>
    <w:p w:rsidR="003822A4" w:rsidRPr="003822A4" w:rsidRDefault="003822A4" w:rsidP="003822A4">
      <w:pPr>
        <w:tabs>
          <w:tab w:val="left" w:pos="1755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</w:t>
      </w:r>
      <w:r w:rsidR="00D25FA2"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it-IT"/>
        </w:rPr>
        <w:t xml:space="preserve"> </w:t>
      </w:r>
      <w:r w:rsidRPr="003822A4">
        <w:rPr>
          <w:rFonts w:ascii="Times New Roman" w:eastAsia="Times New Roman" w:hAnsi="Times New Roman" w:cs="Times New Roman"/>
          <w:sz w:val="28"/>
          <w:szCs w:val="28"/>
          <w:lang w:val="it-IT"/>
        </w:rPr>
        <w:t>Avizul Comisiei consultative de specialitate</w:t>
      </w:r>
    </w:p>
    <w:p w:rsidR="00685241" w:rsidRPr="009A2E37" w:rsidRDefault="00685241" w:rsidP="009A2E3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337309">
        <w:rPr>
          <w:rFonts w:ascii="Times New Roman" w:hAnsi="Times New Roman" w:cs="Times New Roman"/>
          <w:b/>
          <w:sz w:val="28"/>
          <w:szCs w:val="28"/>
          <w:lang w:val="ro-RO"/>
        </w:rPr>
        <w:t>Consiliul orășănesc Decid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685241" w:rsidRDefault="0068524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9A2E37">
        <w:rPr>
          <w:rFonts w:ascii="Times New Roman" w:hAnsi="Times New Roman" w:cs="Times New Roman"/>
          <w:sz w:val="28"/>
          <w:szCs w:val="28"/>
          <w:lang w:val="ro-RO"/>
        </w:rPr>
        <w:t>1.Se permite prelungire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>a contractului de locațiune Nr.</w:t>
      </w:r>
      <w:r w:rsidR="00A712AC" w:rsidRPr="00A712AC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 xml:space="preserve">157 din 16.05.2011  </w:t>
      </w:r>
      <w:r w:rsidRPr="009A2E37">
        <w:rPr>
          <w:rFonts w:ascii="Times New Roman" w:hAnsi="Times New Roman" w:cs="Times New Roman"/>
          <w:sz w:val="28"/>
          <w:szCs w:val="28"/>
          <w:lang w:val="ro-RO"/>
        </w:rPr>
        <w:t>încheiat între Primăria o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rașului Călărași și </w:t>
      </w:r>
      <w:r w:rsidR="00A712AC">
        <w:rPr>
          <w:rFonts w:ascii="Times New Roman" w:hAnsi="Times New Roman" w:cs="Times New Roman"/>
          <w:sz w:val="28"/>
          <w:szCs w:val="28"/>
          <w:lang w:val="ro-RO"/>
        </w:rPr>
        <w:t>SRL „AKM-VETERAN”</w:t>
      </w:r>
      <w:r w:rsidR="006965B1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pe un termen de 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1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 xml:space="preserve"> (</w:t>
      </w:r>
      <w:r w:rsidR="006965B1">
        <w:rPr>
          <w:rFonts w:ascii="Times New Roman" w:hAnsi="Times New Roman" w:cs="Times New Roman"/>
          <w:sz w:val="28"/>
          <w:szCs w:val="28"/>
          <w:lang w:val="ro-RO"/>
        </w:rPr>
        <w:t>unu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75257">
        <w:rPr>
          <w:rFonts w:ascii="Times New Roman" w:hAnsi="Times New Roman" w:cs="Times New Roman"/>
          <w:sz w:val="28"/>
          <w:szCs w:val="28"/>
          <w:lang w:val="ro-RO"/>
        </w:rPr>
        <w:t xml:space="preserve"> an.</w:t>
      </w:r>
    </w:p>
    <w:p w:rsidR="006965B1" w:rsidRDefault="006965B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A63BF" w:rsidRDefault="00EA63BF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2.</w:t>
      </w:r>
      <w:r w:rsidRPr="00EA63BF">
        <w:rPr>
          <w:sz w:val="28"/>
          <w:szCs w:val="28"/>
          <w:lang w:val="ro-RO"/>
        </w:rPr>
        <w:t xml:space="preserve"> </w:t>
      </w:r>
      <w:r w:rsidRPr="00EA63BF">
        <w:rPr>
          <w:rFonts w:ascii="Times New Roman" w:hAnsi="Times New Roman" w:cs="Times New Roman"/>
          <w:sz w:val="28"/>
          <w:szCs w:val="28"/>
          <w:lang w:val="ro-RO"/>
        </w:rPr>
        <w:t xml:space="preserve">Dl Nicolae Chitoroga, specialist(jurist) , în temeiul prezentei decizii, va întocmi acordul de prelungire a contractului de locaţiune nr. 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180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din </w:t>
      </w:r>
      <w:r w:rsidR="008D6D82">
        <w:rPr>
          <w:rFonts w:ascii="Times New Roman" w:hAnsi="Times New Roman" w:cs="Times New Roman"/>
          <w:sz w:val="28"/>
          <w:szCs w:val="28"/>
          <w:lang w:val="ro-RO"/>
        </w:rPr>
        <w:t>22.05.2012</w:t>
      </w:r>
      <w:r w:rsidR="0081721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6965B1" w:rsidRPr="009A2E37" w:rsidRDefault="006965B1" w:rsidP="009A2E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D25FA2" w:rsidRDefault="00EA63BF" w:rsidP="00D25FA2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3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.Executarea prezentei </w:t>
      </w:r>
      <w:r w:rsidR="00E65B5D">
        <w:rPr>
          <w:rFonts w:ascii="Times New Roman" w:hAnsi="Times New Roman" w:cs="Times New Roman"/>
          <w:sz w:val="28"/>
          <w:szCs w:val="28"/>
          <w:lang w:val="ro-RO"/>
        </w:rPr>
        <w:t>decizii</w:t>
      </w:r>
      <w:r w:rsidR="00081B9F" w:rsidRPr="009A2E37">
        <w:rPr>
          <w:rFonts w:ascii="Times New Roman" w:hAnsi="Times New Roman" w:cs="Times New Roman"/>
          <w:sz w:val="28"/>
          <w:szCs w:val="28"/>
          <w:lang w:val="ro-RO"/>
        </w:rPr>
        <w:t xml:space="preserve"> se pune în seama primarului or.Călărași,Dl.</w:t>
      </w:r>
      <w:r w:rsidR="00FC7995">
        <w:rPr>
          <w:rFonts w:ascii="Times New Roman" w:hAnsi="Times New Roman" w:cs="Times New Roman"/>
          <w:sz w:val="28"/>
          <w:szCs w:val="28"/>
          <w:lang w:val="ro-RO"/>
        </w:rPr>
        <w:t>Ion O</w:t>
      </w:r>
      <w:r w:rsidR="00D25FA2">
        <w:rPr>
          <w:rFonts w:ascii="Times New Roman" w:hAnsi="Times New Roman" w:cs="Times New Roman"/>
          <w:sz w:val="28"/>
          <w:szCs w:val="28"/>
          <w:lang w:val="ro-RO"/>
        </w:rPr>
        <w:t>lari</w:t>
      </w:r>
    </w:p>
    <w:p w:rsidR="00081B9F" w:rsidRDefault="00081B9F" w:rsidP="0081721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91043">
        <w:rPr>
          <w:rFonts w:ascii="Times New Roman" w:hAnsi="Times New Roman" w:cs="Times New Roman"/>
          <w:b/>
          <w:sz w:val="28"/>
          <w:szCs w:val="28"/>
          <w:lang w:val="ro-RO"/>
        </w:rPr>
        <w:t>PREȘEDINTELE COMISIEI</w:t>
      </w:r>
    </w:p>
    <w:p w:rsidR="0081721F" w:rsidRPr="0081721F" w:rsidRDefault="0081721F" w:rsidP="008172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1721F">
        <w:rPr>
          <w:rFonts w:ascii="Times New Roman" w:hAnsi="Times New Roman" w:cs="Times New Roman"/>
          <w:sz w:val="28"/>
          <w:szCs w:val="28"/>
          <w:lang w:val="ro-RO"/>
        </w:rPr>
        <w:t>contrasemnat</w:t>
      </w:r>
    </w:p>
    <w:p w:rsidR="00291043" w:rsidRDefault="00081B9F" w:rsidP="0081721F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1043">
        <w:rPr>
          <w:rFonts w:ascii="Times New Roman" w:hAnsi="Times New Roman" w:cs="Times New Roman"/>
          <w:b/>
          <w:sz w:val="28"/>
          <w:szCs w:val="28"/>
          <w:lang w:val="ro-RO"/>
        </w:rPr>
        <w:t>SECRETAR CONSILIULUI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Ecaterina MELNIC</w:t>
      </w:r>
    </w:p>
    <w:p w:rsidR="00081B9F" w:rsidRDefault="00291043" w:rsidP="009A2E37">
      <w:pPr>
        <w:spacing w:after="0"/>
        <w:jc w:val="both"/>
        <w:rPr>
          <w:rFonts w:ascii="Times New Roman" w:hAnsi="Times New Roman" w:cs="Times New Roman"/>
          <w:sz w:val="20"/>
          <w:szCs w:val="20"/>
          <w:lang w:val="ro-RO"/>
        </w:rPr>
      </w:pPr>
      <w:r w:rsidRPr="00285816">
        <w:rPr>
          <w:rFonts w:ascii="Times New Roman" w:hAnsi="Times New Roman" w:cs="Times New Roman"/>
          <w:sz w:val="20"/>
          <w:szCs w:val="20"/>
          <w:lang w:val="ro-RO"/>
        </w:rPr>
        <w:t>EXECUTOR</w:t>
      </w:r>
      <w:r w:rsidR="002858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-</w:t>
      </w:r>
      <w:r w:rsidR="00285816">
        <w:rPr>
          <w:rFonts w:ascii="Times New Roman" w:hAnsi="Times New Roman" w:cs="Times New Roman"/>
          <w:sz w:val="20"/>
          <w:szCs w:val="20"/>
          <w:lang w:val="ro-RO"/>
        </w:rPr>
        <w:t xml:space="preserve"> </w:t>
      </w:r>
      <w:r w:rsidRPr="00285816">
        <w:rPr>
          <w:rFonts w:ascii="Times New Roman" w:hAnsi="Times New Roman" w:cs="Times New Roman"/>
          <w:sz w:val="20"/>
          <w:szCs w:val="20"/>
          <w:lang w:val="ro-RO"/>
        </w:rPr>
        <w:t>N.Chitoroga</w:t>
      </w:r>
    </w:p>
    <w:p w:rsidR="009A2E37" w:rsidRPr="009A2E37" w:rsidRDefault="009A2E37" w:rsidP="00291043">
      <w:pPr>
        <w:jc w:val="both"/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</w:pPr>
      <w:r w:rsidRPr="009A2E37">
        <w:rPr>
          <w:rFonts w:ascii="Times New Roman" w:hAnsi="Times New Roman" w:cs="Times New Roman"/>
          <w:i/>
          <w:sz w:val="20"/>
          <w:szCs w:val="20"/>
          <w:u w:val="single"/>
          <w:lang w:val="ro-RO"/>
        </w:rPr>
        <w:t>067562767</w:t>
      </w:r>
    </w:p>
    <w:sectPr w:rsidR="009A2E37" w:rsidRPr="009A2E37" w:rsidSect="008D6D82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04C90"/>
    <w:rsid w:val="00081B9F"/>
    <w:rsid w:val="000B5453"/>
    <w:rsid w:val="000C5F29"/>
    <w:rsid w:val="000C66A4"/>
    <w:rsid w:val="00126D6B"/>
    <w:rsid w:val="00172AC4"/>
    <w:rsid w:val="00183A17"/>
    <w:rsid w:val="001D6A0F"/>
    <w:rsid w:val="00223F0F"/>
    <w:rsid w:val="00271127"/>
    <w:rsid w:val="00285816"/>
    <w:rsid w:val="00291043"/>
    <w:rsid w:val="00337309"/>
    <w:rsid w:val="003822A4"/>
    <w:rsid w:val="003F0275"/>
    <w:rsid w:val="00445B91"/>
    <w:rsid w:val="004E0025"/>
    <w:rsid w:val="00677CFC"/>
    <w:rsid w:val="00685241"/>
    <w:rsid w:val="006965B1"/>
    <w:rsid w:val="006E261B"/>
    <w:rsid w:val="00711908"/>
    <w:rsid w:val="00762839"/>
    <w:rsid w:val="00775C3C"/>
    <w:rsid w:val="007A234B"/>
    <w:rsid w:val="007D7C53"/>
    <w:rsid w:val="00804C90"/>
    <w:rsid w:val="0081721F"/>
    <w:rsid w:val="008613B0"/>
    <w:rsid w:val="00870D36"/>
    <w:rsid w:val="008947CF"/>
    <w:rsid w:val="008D6D82"/>
    <w:rsid w:val="008E2B5B"/>
    <w:rsid w:val="009356A2"/>
    <w:rsid w:val="009A2E37"/>
    <w:rsid w:val="009A4391"/>
    <w:rsid w:val="00A30C99"/>
    <w:rsid w:val="00A533F6"/>
    <w:rsid w:val="00A712AC"/>
    <w:rsid w:val="00AC57B9"/>
    <w:rsid w:val="00B75257"/>
    <w:rsid w:val="00BA7538"/>
    <w:rsid w:val="00C744F3"/>
    <w:rsid w:val="00CF34BC"/>
    <w:rsid w:val="00D1184A"/>
    <w:rsid w:val="00D25FA2"/>
    <w:rsid w:val="00D74D55"/>
    <w:rsid w:val="00E65B5D"/>
    <w:rsid w:val="00E728B5"/>
    <w:rsid w:val="00EA63BF"/>
    <w:rsid w:val="00EE35A5"/>
    <w:rsid w:val="00F53727"/>
    <w:rsid w:val="00FC7995"/>
    <w:rsid w:val="00FE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4BC"/>
  </w:style>
  <w:style w:type="paragraph" w:styleId="1">
    <w:name w:val="heading 1"/>
    <w:basedOn w:val="a"/>
    <w:next w:val="a"/>
    <w:link w:val="10"/>
    <w:qFormat/>
    <w:rsid w:val="00285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85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581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858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858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paragraph" w:styleId="2">
    <w:name w:val="heading 2"/>
    <w:basedOn w:val="a"/>
    <w:next w:val="a"/>
    <w:link w:val="20"/>
    <w:qFormat/>
    <w:rsid w:val="002858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ro-RO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1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184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5816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20">
    <w:name w:val="Заголовок 2 Знак"/>
    <w:basedOn w:val="a0"/>
    <w:link w:val="2"/>
    <w:rsid w:val="00285816"/>
    <w:rPr>
      <w:rFonts w:ascii="Times New Roman" w:eastAsia="Times New Roman" w:hAnsi="Times New Roman" w:cs="Times New Roman"/>
      <w:b/>
      <w:sz w:val="28"/>
      <w:szCs w:val="20"/>
      <w:lang w:val="ro-RO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D170-DD15-4718-9B82-00F2C796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dcterms:created xsi:type="dcterms:W3CDTF">2020-06-04T06:29:00Z</dcterms:created>
  <dcterms:modified xsi:type="dcterms:W3CDTF">2020-07-31T15:13:00Z</dcterms:modified>
</cp:coreProperties>
</file>